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EFAB" w14:textId="0F4016C6" w:rsid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sz w:val="32"/>
          <w:szCs w:val="32"/>
        </w:rPr>
        <w:t>Министерство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науки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и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высшего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образования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РФ</w:t>
      </w:r>
    </w:p>
    <w:p w14:paraId="3F906198" w14:textId="103CBCA3" w:rsidR="00621D74" w:rsidRP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color w:val="000000"/>
          <w:sz w:val="32"/>
          <w:szCs w:val="32"/>
        </w:rPr>
        <w:t>Федераль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государствен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бюджет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образователь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учреждени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высшего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образования</w:t>
      </w:r>
    </w:p>
    <w:p w14:paraId="20FCE374" w14:textId="171C8785" w:rsidR="00621D74" w:rsidRP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sz w:val="32"/>
          <w:szCs w:val="32"/>
        </w:rPr>
        <w:t>«Пензенский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Государственный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Университет»</w:t>
      </w:r>
    </w:p>
    <w:p w14:paraId="20AEADD0" w14:textId="77777777" w:rsidR="00621D74" w:rsidRPr="005E4BB2" w:rsidRDefault="00621D74" w:rsidP="00621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EC1C7" w14:textId="176482CE" w:rsidR="00621D74" w:rsidRPr="005E4BB2" w:rsidRDefault="00621D74" w:rsidP="00621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BB2">
        <w:rPr>
          <w:rFonts w:ascii="Times New Roman" w:hAnsi="Times New Roman" w:cs="Times New Roman"/>
          <w:b/>
          <w:sz w:val="32"/>
          <w:szCs w:val="32"/>
        </w:rPr>
        <w:t>Факультет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Вычислительной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техники</w:t>
      </w:r>
      <w:r w:rsidRPr="005E4BB2">
        <w:rPr>
          <w:rFonts w:ascii="Times New Roman" w:hAnsi="Times New Roman" w:cs="Times New Roman"/>
          <w:b/>
          <w:sz w:val="32"/>
          <w:szCs w:val="32"/>
        </w:rPr>
        <w:br/>
        <w:t>Кафедра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«Вычислительная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техника»</w:t>
      </w:r>
    </w:p>
    <w:p w14:paraId="306CD87E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5ABA3483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347D5E28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4891F2D5" w14:textId="0528E073" w:rsidR="00621D74" w:rsidRPr="006B512C" w:rsidRDefault="00621D74" w:rsidP="00621D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12C">
        <w:rPr>
          <w:rFonts w:ascii="Times New Roman" w:hAnsi="Times New Roman" w:cs="Times New Roman"/>
          <w:b/>
          <w:sz w:val="32"/>
          <w:szCs w:val="32"/>
        </w:rPr>
        <w:t>КУРСОВАЯ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512C">
        <w:rPr>
          <w:rFonts w:ascii="Times New Roman" w:hAnsi="Times New Roman" w:cs="Times New Roman"/>
          <w:b/>
          <w:sz w:val="32"/>
          <w:szCs w:val="32"/>
        </w:rPr>
        <w:t>РАБОТА</w:t>
      </w:r>
    </w:p>
    <w:p w14:paraId="221DA81A" w14:textId="48F6552C" w:rsidR="00621D74" w:rsidRPr="001976F3" w:rsidRDefault="00621D74" w:rsidP="00621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1976F3">
        <w:rPr>
          <w:rFonts w:ascii="Times New Roman" w:hAnsi="Times New Roman" w:cs="Times New Roman"/>
          <w:sz w:val="28"/>
          <w:szCs w:val="28"/>
        </w:rPr>
        <w:t>По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Pr="001976F3">
        <w:rPr>
          <w:rFonts w:ascii="Times New Roman" w:hAnsi="Times New Roman" w:cs="Times New Roman"/>
          <w:sz w:val="28"/>
          <w:szCs w:val="28"/>
        </w:rPr>
        <w:t>дисциплине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Pr="001976F3">
        <w:rPr>
          <w:rFonts w:ascii="Times New Roman" w:hAnsi="Times New Roman" w:cs="Times New Roman"/>
          <w:sz w:val="28"/>
          <w:szCs w:val="28"/>
        </w:rPr>
        <w:t>«</w:t>
      </w:r>
      <w:r w:rsidR="00E90F50">
        <w:rPr>
          <w:rFonts w:ascii="Times New Roman" w:hAnsi="Times New Roman" w:cs="Times New Roman"/>
          <w:sz w:val="28"/>
          <w:szCs w:val="28"/>
        </w:rPr>
        <w:t>Логика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и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основы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алгоритмизации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в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инженерных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задачах</w:t>
      </w:r>
      <w:r w:rsidRPr="001976F3">
        <w:rPr>
          <w:rFonts w:ascii="Times New Roman" w:hAnsi="Times New Roman" w:cs="Times New Roman"/>
          <w:sz w:val="28"/>
          <w:szCs w:val="28"/>
        </w:rPr>
        <w:t>»</w:t>
      </w:r>
    </w:p>
    <w:p w14:paraId="66C6B54D" w14:textId="4F25F40B" w:rsidR="00621D74" w:rsidRPr="008C051B" w:rsidRDefault="00621D74" w:rsidP="00621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тему: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«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я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новок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го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ическом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8C051B">
        <w:rPr>
          <w:rFonts w:ascii="Times New Roman" w:hAnsi="Times New Roman" w:cs="Times New Roman"/>
          <w:sz w:val="26"/>
          <w:szCs w:val="26"/>
        </w:rPr>
        <w:t>»</w:t>
      </w:r>
    </w:p>
    <w:p w14:paraId="70262C3A" w14:textId="77777777" w:rsidR="00621D74" w:rsidRPr="008C051B" w:rsidRDefault="00621D74" w:rsidP="00621D74">
      <w:pPr>
        <w:pStyle w:val="2"/>
        <w:jc w:val="center"/>
        <w:rPr>
          <w:sz w:val="26"/>
          <w:szCs w:val="26"/>
        </w:rPr>
      </w:pPr>
    </w:p>
    <w:p w14:paraId="037BA46F" w14:textId="77777777" w:rsidR="00621D74" w:rsidRPr="008C051B" w:rsidRDefault="00621D74" w:rsidP="00621D74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14:paraId="395FF770" w14:textId="77777777" w:rsidR="00621D74" w:rsidRPr="008C051B" w:rsidRDefault="00621D74" w:rsidP="00621D74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14:paraId="31A4579C" w14:textId="021733F2" w:rsidR="00621D74" w:rsidRPr="008C051B" w:rsidRDefault="00621D74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</w:t>
      </w:r>
      <w:r w:rsidR="00C51997">
        <w:rPr>
          <w:rFonts w:ascii="Times New Roman" w:hAnsi="Times New Roman" w:cs="Times New Roman"/>
          <w:sz w:val="26"/>
          <w:szCs w:val="26"/>
        </w:rPr>
        <w:t>:</w:t>
      </w:r>
    </w:p>
    <w:p w14:paraId="08C1BFEF" w14:textId="2F727278" w:rsidR="00621D74" w:rsidRPr="007769A0" w:rsidRDefault="00C51997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21D74">
        <w:rPr>
          <w:rFonts w:ascii="Times New Roman" w:hAnsi="Times New Roman" w:cs="Times New Roman"/>
          <w:sz w:val="26"/>
          <w:szCs w:val="26"/>
        </w:rPr>
        <w:t>тудент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>
        <w:rPr>
          <w:rFonts w:ascii="Times New Roman" w:hAnsi="Times New Roman" w:cs="Times New Roman"/>
          <w:sz w:val="26"/>
          <w:szCs w:val="26"/>
        </w:rPr>
        <w:t>2-го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>
        <w:rPr>
          <w:rFonts w:ascii="Times New Roman" w:hAnsi="Times New Roman" w:cs="Times New Roman"/>
          <w:sz w:val="26"/>
          <w:szCs w:val="26"/>
        </w:rPr>
        <w:t>курса</w:t>
      </w:r>
    </w:p>
    <w:p w14:paraId="0BECF983" w14:textId="6435868E" w:rsidR="00621D74" w:rsidRDefault="00B3166E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D74" w:rsidRPr="008C051B">
        <w:rPr>
          <w:rFonts w:ascii="Times New Roman" w:hAnsi="Times New Roman" w:cs="Times New Roman"/>
          <w:sz w:val="26"/>
          <w:szCs w:val="26"/>
        </w:rPr>
        <w:t>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5B6F">
        <w:rPr>
          <w:rFonts w:ascii="Times New Roman" w:hAnsi="Times New Roman" w:cs="Times New Roman"/>
          <w:sz w:val="26"/>
          <w:szCs w:val="26"/>
        </w:rPr>
        <w:t>20</w:t>
      </w:r>
      <w:r w:rsidR="00621D74">
        <w:rPr>
          <w:rFonts w:ascii="Times New Roman" w:hAnsi="Times New Roman" w:cs="Times New Roman"/>
          <w:sz w:val="26"/>
          <w:szCs w:val="26"/>
        </w:rPr>
        <w:t>ВВ</w:t>
      </w:r>
      <w:r w:rsidR="00585B6F">
        <w:rPr>
          <w:rFonts w:ascii="Times New Roman" w:hAnsi="Times New Roman" w:cs="Times New Roman"/>
          <w:sz w:val="26"/>
          <w:szCs w:val="26"/>
        </w:rPr>
        <w:t>4</w:t>
      </w:r>
    </w:p>
    <w:p w14:paraId="1D2CC739" w14:textId="34B64AC0" w:rsidR="00621D74" w:rsidRPr="008C051B" w:rsidRDefault="00585B6F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color w:val="BFBF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кашев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А</w:t>
      </w:r>
      <w:r w:rsidR="00621D74">
        <w:rPr>
          <w:rFonts w:ascii="Times New Roman" w:hAnsi="Times New Roman" w:cs="Times New Roman"/>
          <w:sz w:val="26"/>
          <w:szCs w:val="26"/>
        </w:rPr>
        <w:t>.</w:t>
      </w:r>
    </w:p>
    <w:p w14:paraId="59E384C3" w14:textId="77777777" w:rsidR="00621D74" w:rsidRPr="008C051B" w:rsidRDefault="00621D74" w:rsidP="00621D74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14:paraId="08690961" w14:textId="5533C8CD" w:rsidR="00621D74" w:rsidRPr="008C051B" w:rsidRDefault="00621D74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учный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руководитель:</w:t>
      </w:r>
    </w:p>
    <w:p w14:paraId="2B210E0A" w14:textId="4C390618" w:rsidR="00621D74" w:rsidRDefault="00585B6F" w:rsidP="005E4BB2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ова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</w:t>
      </w:r>
    </w:p>
    <w:p w14:paraId="4E864901" w14:textId="10AB9192" w:rsidR="005E4BB2" w:rsidRDefault="005E4BB2" w:rsidP="005E4BB2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</w:p>
    <w:p w14:paraId="42D314CC" w14:textId="77777777" w:rsidR="00621D74" w:rsidRDefault="00621D74" w:rsidP="00DA6D5A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</w:pPr>
    </w:p>
    <w:p w14:paraId="31E34712" w14:textId="4C6C68EF" w:rsidR="005E4BB2" w:rsidRDefault="00621D74" w:rsidP="005E4BB2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</w:t>
      </w:r>
      <w:r w:rsidR="00F41874">
        <w:rPr>
          <w:rFonts w:ascii="Times New Roman" w:hAnsi="Times New Roman" w:cs="Times New Roman"/>
          <w:sz w:val="28"/>
          <w:szCs w:val="36"/>
        </w:rPr>
        <w:t>ы</w:t>
      </w:r>
      <w:r w:rsidR="00B3166E">
        <w:rPr>
          <w:rFonts w:ascii="Times New Roman" w:hAnsi="Times New Roman" w:cs="Times New Roman"/>
          <w:sz w:val="28"/>
          <w:szCs w:val="36"/>
        </w:rPr>
        <w:t xml:space="preserve"> </w:t>
      </w:r>
      <w:r w:rsidRPr="008C051B">
        <w:rPr>
          <w:rFonts w:ascii="Times New Roman" w:hAnsi="Times New Roman" w:cs="Times New Roman"/>
          <w:sz w:val="28"/>
          <w:szCs w:val="36"/>
        </w:rPr>
        <w:t>20</w:t>
      </w:r>
      <w:r w:rsidR="005E4BB2">
        <w:rPr>
          <w:rFonts w:ascii="Times New Roman" w:hAnsi="Times New Roman" w:cs="Times New Roman"/>
          <w:sz w:val="28"/>
          <w:szCs w:val="36"/>
        </w:rPr>
        <w:t>21</w:t>
      </w:r>
    </w:p>
    <w:p w14:paraId="6D038DE7" w14:textId="77777777" w:rsidR="005E4BB2" w:rsidRDefault="005E4BB2">
      <w:pPr>
        <w:spacing w:after="200"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sdt>
      <w:sdtPr>
        <w:id w:val="1056671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BE8C08" w14:textId="3A7B1915" w:rsidR="009A0305" w:rsidRPr="009A0305" w:rsidRDefault="009A0305" w:rsidP="009A0305">
          <w:pPr>
            <w:pStyle w:val="af0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3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3A75D3" w14:textId="26638932" w:rsidR="009A0305" w:rsidRPr="009A0305" w:rsidRDefault="009A030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03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03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03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443310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0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712D2" w14:textId="0D7FAF8F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1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1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9BCCF" w14:textId="3F645A41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2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 программы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2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25B7" w14:textId="39DD7407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3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 программы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3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CD97D" w14:textId="4DA44AA2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4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учной просчёт алгоритма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4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05B7C" w14:textId="3DD79D4C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5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программы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5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2A467" w14:textId="7BDCE9F9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6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6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9BCBE" w14:textId="697F54F0" w:rsidR="009A0305" w:rsidRPr="009A0305" w:rsidRDefault="009A0305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7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7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76C7" w14:textId="3E21DC2B" w:rsidR="009A0305" w:rsidRPr="009A0305" w:rsidRDefault="009A030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8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программы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8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EE6CC" w14:textId="340838E3" w:rsidR="009A0305" w:rsidRDefault="009A0305">
          <w:r w:rsidRPr="009A03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949FC" w14:textId="68481F3D" w:rsidR="005E4BB2" w:rsidRDefault="005E4B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11A49C" w14:textId="67C652F4" w:rsidR="00571B40" w:rsidRPr="00F04D41" w:rsidRDefault="00571B4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443310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E4E3CA" w14:textId="77C7552F" w:rsidR="00571B40" w:rsidRPr="00D638D2" w:rsidRDefault="00571B40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убе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ть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ысячелет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ир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ществен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етк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озна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лючев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характеристи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ффектив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исте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време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сш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разования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фундаментализац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уманитаризация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динако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готовк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ециалис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юб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фи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уманита</w:t>
      </w:r>
      <w:r w:rsidR="00906548" w:rsidRPr="00D638D2">
        <w:rPr>
          <w:rFonts w:ascii="Times New Roman" w:hAnsi="Times New Roman" w:cs="Times New Roman"/>
          <w:sz w:val="28"/>
          <w:szCs w:val="28"/>
        </w:rPr>
        <w:t>р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906548" w:rsidRPr="00D638D2">
        <w:rPr>
          <w:rFonts w:ascii="Times New Roman" w:hAnsi="Times New Roman" w:cs="Times New Roman"/>
          <w:sz w:val="28"/>
          <w:szCs w:val="28"/>
        </w:rPr>
        <w:t>естественно</w:t>
      </w:r>
      <w:r w:rsidRPr="00D638D2">
        <w:rPr>
          <w:rFonts w:ascii="Times New Roman" w:hAnsi="Times New Roman" w:cs="Times New Roman"/>
          <w:sz w:val="28"/>
          <w:szCs w:val="28"/>
        </w:rPr>
        <w:t>науч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нженерно-технического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широк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зн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ейш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слови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гот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ециалистов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валификац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ответствова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ъективн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бования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времен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пох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ё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еспрецедентн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инамизмо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асты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мена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осподствующ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уч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нцепций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допустим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зко-технократическ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х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шени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ож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ожн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заимодействи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з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ип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циональ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льту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р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3A49D" w14:textId="7897E089" w:rsidR="00DA6D5A" w:rsidRPr="00D638D2" w:rsidRDefault="005050BB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анн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ме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уднос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шении</w:t>
      </w:r>
      <w:r w:rsidR="00571B40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О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роби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я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астных</w:t>
      </w:r>
      <w:r w:rsidR="00571B40" w:rsidRPr="00D638D2">
        <w:rPr>
          <w:rFonts w:ascii="Times New Roman" w:hAnsi="Times New Roman" w:cs="Times New Roman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соответствующ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особенностя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ысш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образ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т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профи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т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специализацией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Поэто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решени</w:t>
      </w:r>
      <w:r w:rsidRPr="00D638D2">
        <w:rPr>
          <w:rFonts w:ascii="Times New Roman" w:hAnsi="Times New Roman" w:cs="Times New Roman"/>
          <w:sz w:val="28"/>
          <w:szCs w:val="28"/>
        </w:rPr>
        <w:t>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логическ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задач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край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аж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наш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непросто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ремя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783BD" w14:textId="77777777" w:rsidR="00DA6D5A" w:rsidRPr="00D638D2" w:rsidRDefault="00DA6D5A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3E619FA2" w14:textId="5D2EEE0D" w:rsidR="005050BB" w:rsidRPr="00F04D41" w:rsidRDefault="005050BB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1443311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4235EA49" w14:textId="0C6BFB00" w:rsidR="005050BB" w:rsidRPr="00D638D2" w:rsidRDefault="005050BB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Задач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сто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ем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порядке.</w:t>
      </w:r>
    </w:p>
    <w:p w14:paraId="2969C398" w14:textId="68E21DA0" w:rsidR="00FB34D0" w:rsidRPr="00D638D2" w:rsidRDefault="00FB34D0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й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ходящи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птима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ен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ч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зд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доб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стр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нтерфейс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ытыва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е.</w:t>
      </w:r>
    </w:p>
    <w:p w14:paraId="59816639" w14:textId="0B1BA987" w:rsidR="00CC5C13" w:rsidRPr="00D638D2" w:rsidRDefault="00242F5F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определить,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какой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тип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данных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использовать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Он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</w:rPr>
        <w:t>подходящий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массива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руктуризаци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ых,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ж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аботк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ых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д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.</w:t>
      </w:r>
    </w:p>
    <w:p w14:paraId="543B87E6" w14:textId="7DC04B20" w:rsidR="00FB34D0" w:rsidRPr="00D638D2" w:rsidRDefault="00CC5C13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</w:rPr>
        <w:t>Многофункциональнос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программы.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оделить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ескольк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функций,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увеличить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быстродействие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рограммы.</w:t>
      </w:r>
    </w:p>
    <w:p w14:paraId="0AD971AD" w14:textId="79ED7695" w:rsidR="00CC5C13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грамм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олжн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абота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графическом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л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екстовом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ежиме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идеоподсистемы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ределитьс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пом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лементам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правления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ом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уча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де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сол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indows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52EABBA2" w14:textId="0205C584" w:rsidR="00CC5C13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стройств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вод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–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ывод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–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лавиатур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ышь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итс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B3A9C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ализиров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B3A9C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лич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бытия,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зникающи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ы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лавиатурой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шью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днозначн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дентифициров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полня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л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ы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висимост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ьзователя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гког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.</w:t>
      </w:r>
    </w:p>
    <w:p w14:paraId="122D2220" w14:textId="2B271FBA" w:rsidR="000779CC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льзовательский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терфейс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олжен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бы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строен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снове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ню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анел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струментов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учи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ию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рое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ю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зда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уитивн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нятног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а</w:t>
      </w:r>
      <w:r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t>.</w:t>
      </w:r>
      <w:r w:rsidR="00B3166E"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t xml:space="preserve"> </w:t>
      </w:r>
    </w:p>
    <w:p w14:paraId="451195C1" w14:textId="77777777" w:rsidR="000779CC" w:rsidRPr="00D638D2" w:rsidRDefault="000779CC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br w:type="page"/>
      </w:r>
    </w:p>
    <w:p w14:paraId="7A1F8A47" w14:textId="2537B81B" w:rsidR="00571B40" w:rsidRPr="00F04D41" w:rsidRDefault="00FB34D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443312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2"/>
    </w:p>
    <w:p w14:paraId="2708BC08" w14:textId="1CA7072C" w:rsidR="00770996" w:rsidRPr="00D638D2" w:rsidRDefault="000779CC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ко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-элементн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называетс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упорядоченны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абор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длины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оставленны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парн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азличны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X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пише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которы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етоды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генерировани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следовательност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21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-элементн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аруша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бщност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уде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ассматривать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сходн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Х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=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{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}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ндекс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т.к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ежду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ндекс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уществует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заимн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днозначн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оответствие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котор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задаетс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иде: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8"/>
                <w:szCs w:val="28"/>
              </w:rPr>
              <m:t>i</m:t>
            </m:r>
          </m:sub>
        </m:sSub>
      </m:oMath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AB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i.</w:t>
      </w:r>
    </w:p>
    <w:p w14:paraId="15224AA9" w14:textId="644D893E" w:rsidR="00770996" w:rsidRPr="00D638D2" w:rsidRDefault="0077099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>Метод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о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гч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се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онять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есл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вляемы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зять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числ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EE72A9" w:rsidRPr="00EE72A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EE72A9" w:rsidRPr="00EE72A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n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множеств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определи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и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орядок:</w:t>
      </w:r>
    </w:p>
    <w:p w14:paraId="5F97015F" w14:textId="4692BE37" w:rsidR="00770996" w:rsidRPr="00D638D2" w:rsidRDefault="0077099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E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&lt;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E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DB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существует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k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B3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так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чт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k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95B44" w:rsidRPr="00D638D2">
        <w:rPr>
          <w:rFonts w:ascii="Times New Roman" w:hAnsi="Times New Roman" w:cs="Times New Roman"/>
          <w:snapToGrid w:val="0"/>
          <w:sz w:val="28"/>
          <w:szCs w:val="28"/>
        </w:rPr>
        <w:t>&lt;yk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p=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7334" w:rsidRPr="00D638D2">
        <w:rPr>
          <w:rFonts w:ascii="Times New Roman" w:hAnsi="Times New Roman" w:cs="Times New Roman"/>
          <w:snapToGrid w:val="0"/>
          <w:sz w:val="28"/>
          <w:szCs w:val="28"/>
        </w:rPr>
        <w:t>yp дл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кажд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p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6515" w:rsidRPr="00D638D2">
        <w:rPr>
          <w:rFonts w:ascii="Times New Roman" w:hAnsi="Times New Roman" w:cs="Times New Roman"/>
          <w:snapToGrid w:val="0"/>
          <w:sz w:val="28"/>
          <w:szCs w:val="28"/>
        </w:rPr>
        <w:t>&lt;k.</w:t>
      </w:r>
    </w:p>
    <w:p w14:paraId="3F1C7A65" w14:textId="354C5B41" w:rsidR="00770996" w:rsidRPr="00D638D2" w:rsidRDefault="00B3166E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Если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место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чисел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1,2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зять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уквы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,б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,р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естественным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рядком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то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ий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пределяет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тандартную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следовательность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которой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лова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длины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являются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ловаре.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06216889" w14:textId="11A1A2BC" w:rsidR="00C06402" w:rsidRPr="00D638D2" w:rsidRDefault="00C06402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ующ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ольз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ре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 </w:t>
      </w:r>
      <w:r w:rsidRPr="00D638D2">
        <w:rPr>
          <w:rFonts w:ascii="Times New Roman" w:hAnsi="Times New Roman" w:cs="Times New Roman"/>
          <w:sz w:val="28"/>
          <w:szCs w:val="28"/>
        </w:rPr>
        <w:t>-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а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ов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Microsoft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ющи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Интегрированная среда разработки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ую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у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</w:t>
        </w:r>
      </w:hyperlink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го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ы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.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а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атывать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Текстовый интерфейс пользователя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сольные</w:t>
        </w:r>
      </w:hyperlink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Прикладное программное обеспечение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я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Графический интерфейс пользователя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ическим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фейсом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ой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Forms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ерс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201</w:t>
      </w:r>
      <w:r w:rsidR="00E452D7" w:rsidRPr="00D638D2">
        <w:rPr>
          <w:rFonts w:ascii="Times New Roman" w:hAnsi="Times New Roman" w:cs="Times New Roman"/>
          <w:sz w:val="28"/>
          <w:szCs w:val="28"/>
        </w:rPr>
        <w:t>9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од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скольк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лича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табиль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сок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кор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здаваем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35EF5229" w14:textId="77777777" w:rsidR="00544D8D" w:rsidRPr="00D638D2" w:rsidRDefault="00C06402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38D2">
        <w:rPr>
          <w:rFonts w:ascii="Times New Roman" w:hAnsi="Times New Roman" w:cs="Times New Roman"/>
          <w:sz w:val="28"/>
          <w:szCs w:val="28"/>
        </w:rPr>
        <w:t>и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ющиес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яторов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м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ых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о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м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м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ятором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ст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.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ст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ее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752414C8" w14:textId="77777777" w:rsidR="00544D8D" w:rsidRPr="00D638D2" w:rsidRDefault="00544D8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079A0F08" w14:textId="392FAD9C" w:rsidR="00E34D92" w:rsidRPr="00F04D41" w:rsidRDefault="00687CA9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443313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3C3F4CA5" w14:textId="55DB0745" w:rsidR="00687CA9" w:rsidRPr="00D638D2" w:rsidRDefault="00687CA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а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разом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т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а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зыва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44D8D" w:rsidRPr="00D638D2">
        <w:rPr>
          <w:rFonts w:ascii="Times New Roman" w:hAnsi="Times New Roman" w:cs="Times New Roman"/>
          <w:sz w:val="28"/>
          <w:szCs w:val="28"/>
        </w:rPr>
        <w:t>лексикографическом порядке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ряю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словия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равне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с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озможн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4D0EF1" w:rsidRPr="00D638D2">
        <w:rPr>
          <w:rFonts w:ascii="Times New Roman" w:hAnsi="Times New Roman" w:cs="Times New Roman"/>
          <w:sz w:val="28"/>
          <w:szCs w:val="28"/>
        </w:rPr>
        <w:t>и осталис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4D0EF1" w:rsidRPr="00D638D2">
        <w:rPr>
          <w:rFonts w:ascii="Times New Roman" w:hAnsi="Times New Roman" w:cs="Times New Roman"/>
          <w:sz w:val="28"/>
          <w:szCs w:val="28"/>
        </w:rPr>
        <w:t>не переставленн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вл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етод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узырь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(отдельн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а)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виде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кране</w:t>
      </w:r>
      <w:r w:rsidR="00AA2FAC" w:rsidRPr="00D638D2">
        <w:rPr>
          <w:rFonts w:ascii="Times New Roman" w:hAnsi="Times New Roman" w:cs="Times New Roman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та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ка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кажд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выводи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экра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монитор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2C42" w14:textId="1FB98507" w:rsidR="00AA2FAC" w:rsidRPr="00D638D2" w:rsidRDefault="00AA2FAC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Особен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спомогат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хран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д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1E7950" w:rsidRPr="00D638D2">
        <w:rPr>
          <w:rFonts w:ascii="Times New Roman" w:hAnsi="Times New Roman" w:cs="Times New Roman"/>
          <w:sz w:val="28"/>
          <w:szCs w:val="28"/>
        </w:rPr>
        <w:t>вспомогат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звол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ел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юб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ользу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ход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бо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кид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но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.</w:t>
      </w:r>
    </w:p>
    <w:p w14:paraId="47EAC368" w14:textId="0036D81F" w:rsidR="0069190B" w:rsidRPr="00D638D2" w:rsidRDefault="00AA2FAC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и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криншота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едставл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лок-схе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нов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с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во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кран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представле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таблиц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мен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программ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DBCA8" w14:textId="77777777" w:rsidR="0069190B" w:rsidRPr="00D638D2" w:rsidRDefault="0069190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7373B0F9" w14:textId="77777777" w:rsidR="001E7950" w:rsidRPr="00D638D2" w:rsidRDefault="00251F11" w:rsidP="001B4FED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0C1FCC" wp14:editId="342CC846">
            <wp:extent cx="2076210" cy="7688580"/>
            <wp:effectExtent l="0" t="0" r="635" b="7620"/>
            <wp:docPr id="7" name="Рисунок 7" descr="C:\Users\Севас\Desktop\Лексикографический поряд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ас\Desktop\Лексикографический порядо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1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3EA3" w14:textId="3690E81F" w:rsidR="0069190B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1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.</w:t>
      </w:r>
    </w:p>
    <w:p w14:paraId="0CAFCA3F" w14:textId="3C8A6C90" w:rsidR="00B85456" w:rsidRPr="00D638D2" w:rsidRDefault="0069190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5456" w:rsidRPr="00D638D2" w:rsidSect="00DA6D5A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EE8E4E" w14:textId="77777777" w:rsidR="001E7950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C562E2" wp14:editId="136F42CF">
            <wp:extent cx="1706880" cy="2725837"/>
            <wp:effectExtent l="0" t="0" r="7620" b="0"/>
            <wp:docPr id="9" name="Рисунок 9" descr="C:\Users\Севас\Desktop\Вывод на экр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вас\Desktop\Вывод на экран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38" cy="27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21C0" w14:textId="3A36FE08" w:rsidR="00251F11" w:rsidRPr="00D638D2" w:rsidRDefault="00251F11" w:rsidP="001B4FED">
      <w:pPr>
        <w:tabs>
          <w:tab w:val="left" w:pos="10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365DA7" w:rsidRPr="00D638D2">
        <w:rPr>
          <w:rFonts w:ascii="Times New Roman" w:hAnsi="Times New Roman" w:cs="Times New Roman"/>
          <w:b/>
          <w:sz w:val="28"/>
          <w:szCs w:val="28"/>
        </w:rPr>
        <w:t>2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1B4FED" w:rsidRPr="001B4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1B4FED" w:rsidRPr="001B4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ывод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кран.</w:t>
      </w:r>
    </w:p>
    <w:p w14:paraId="21D98D4E" w14:textId="77777777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EB8E9" w14:textId="77777777" w:rsidR="001E7950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2B659" wp14:editId="1BFA422F">
            <wp:extent cx="1557718" cy="26060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37" cy="26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98BC" w14:textId="03ED1B25" w:rsidR="00B85456" w:rsidRPr="00D638D2" w:rsidRDefault="00B85456" w:rsidP="001B4FED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365DA7" w:rsidRPr="00D638D2">
        <w:rPr>
          <w:rFonts w:ascii="Times New Roman" w:hAnsi="Times New Roman" w:cs="Times New Roman"/>
          <w:b/>
          <w:sz w:val="28"/>
          <w:szCs w:val="28"/>
        </w:rPr>
        <w:t>3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1B4F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.</w:t>
      </w:r>
    </w:p>
    <w:p w14:paraId="05685930" w14:textId="77777777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247B4" w14:textId="77777777" w:rsidR="00B85456" w:rsidRPr="00D638D2" w:rsidRDefault="00B85456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5456" w:rsidRPr="00D638D2" w:rsidSect="00B854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F57FE3" w14:textId="0CFB31DD" w:rsidR="00837E51" w:rsidRPr="00D638D2" w:rsidRDefault="00837E51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Таблиц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1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5954"/>
        <w:gridCol w:w="3118"/>
      </w:tblGrid>
      <w:tr w:rsidR="00837E51" w:rsidRPr="00D638D2" w14:paraId="21EF8180" w14:textId="77777777" w:rsidTr="00837E51">
        <w:trPr>
          <w:trHeight w:val="575"/>
        </w:trPr>
        <w:tc>
          <w:tcPr>
            <w:tcW w:w="1843" w:type="dxa"/>
          </w:tcPr>
          <w:p w14:paraId="6337E37B" w14:textId="77777777" w:rsidR="00837E51" w:rsidRPr="00D638D2" w:rsidRDefault="00837E51" w:rsidP="00465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  <w:tc>
          <w:tcPr>
            <w:tcW w:w="5954" w:type="dxa"/>
          </w:tcPr>
          <w:p w14:paraId="721ED27A" w14:textId="5E925550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ажатии</w:t>
            </w:r>
          </w:p>
        </w:tc>
        <w:tc>
          <w:tcPr>
            <w:tcW w:w="3118" w:type="dxa"/>
          </w:tcPr>
          <w:p w14:paraId="237D88A2" w14:textId="5C591424" w:rsidR="00837E51" w:rsidRPr="00D638D2" w:rsidRDefault="00837E51" w:rsidP="00465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837E51" w:rsidRPr="00D638D2" w14:paraId="3F343AA6" w14:textId="77777777" w:rsidTr="00837E51">
        <w:trPr>
          <w:trHeight w:val="1454"/>
        </w:trPr>
        <w:tc>
          <w:tcPr>
            <w:tcW w:w="1843" w:type="dxa"/>
          </w:tcPr>
          <w:p w14:paraId="7C47CC62" w14:textId="77777777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6978D757" w14:textId="1F51ECFC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лексикографический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3118" w:type="dxa"/>
          </w:tcPr>
          <w:p w14:paraId="5BEA1BAA" w14:textId="79957F66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водятс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севозможны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734F3B" w:rsidRPr="00D6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E51" w:rsidRPr="00D638D2" w14:paraId="33F92DCB" w14:textId="77777777" w:rsidTr="00837E51">
        <w:tc>
          <w:tcPr>
            <w:tcW w:w="1843" w:type="dxa"/>
          </w:tcPr>
          <w:p w14:paraId="4F403D9E" w14:textId="21B9D685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6E88AAD7" w14:textId="1F7B0AC6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3118" w:type="dxa"/>
          </w:tcPr>
          <w:p w14:paraId="0C0EEF26" w14:textId="6FEB9FF5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ново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837E51" w:rsidRPr="00D638D2" w14:paraId="217D51B1" w14:textId="77777777" w:rsidTr="00837E51">
        <w:tc>
          <w:tcPr>
            <w:tcW w:w="1843" w:type="dxa"/>
          </w:tcPr>
          <w:p w14:paraId="795E85EE" w14:textId="2A8CE9F9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3A44FCB7" w14:textId="33AADD11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D0"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еизменном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  <w:tc>
          <w:tcPr>
            <w:tcW w:w="3118" w:type="dxa"/>
          </w:tcPr>
          <w:p w14:paraId="039FB8B3" w14:textId="1F019698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,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еня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837E51" w:rsidRPr="00D638D2" w14:paraId="23E480EB" w14:textId="77777777" w:rsidTr="00837E51">
        <w:tc>
          <w:tcPr>
            <w:tcW w:w="1843" w:type="dxa"/>
          </w:tcPr>
          <w:p w14:paraId="5FB3C2A6" w14:textId="34DC77CD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0E3F41DC" w14:textId="79617C00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8" w:type="dxa"/>
          </w:tcPr>
          <w:p w14:paraId="2BCE4973" w14:textId="375F5042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кидае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</w:tr>
    </w:tbl>
    <w:p w14:paraId="4E918995" w14:textId="77777777" w:rsidR="00C6127B" w:rsidRPr="00D638D2" w:rsidRDefault="00C6127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327D6F" w14:textId="05CE1894" w:rsidR="00FF17E2" w:rsidRPr="00F04D41" w:rsidRDefault="00FF17E2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443314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чной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чёт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bookmarkEnd w:id="4"/>
    </w:p>
    <w:p w14:paraId="7C02B86D" w14:textId="4C0D04BC" w:rsidR="00FF17E2" w:rsidRPr="00D638D2" w:rsidRDefault="00FF17E2" w:rsidP="00D638D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38D2">
        <w:rPr>
          <w:color w:val="000000"/>
          <w:sz w:val="28"/>
          <w:szCs w:val="28"/>
        </w:rPr>
        <w:t>Ручной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просчёт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алгоритма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можно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сделать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по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следующему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алгоритму:</w:t>
      </w:r>
    </w:p>
    <w:p w14:paraId="7B8E2459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Выделя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екущ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;</w:t>
      </w:r>
    </w:p>
    <w:p w14:paraId="15D49B66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Есл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н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впадае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ой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ищ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вы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конц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больши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расположе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посредственн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д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е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(есл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впадае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вои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н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является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заключительно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генерации);</w:t>
      </w:r>
    </w:p>
    <w:p w14:paraId="62808E17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Меня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местам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айденны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дыдущ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ункте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ом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расположенны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посредственн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д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;</w:t>
      </w:r>
    </w:p>
    <w:p w14:paraId="2C557697" w14:textId="26E962D0" w:rsidR="00FF17E2" w:rsidRP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Располага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ы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образова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ункт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3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братн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орядк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(инвертировани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образова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).</w:t>
      </w:r>
    </w:p>
    <w:p w14:paraId="65B33DF1" w14:textId="366EA1F7" w:rsidR="00FF17E2" w:rsidRPr="00D638D2" w:rsidRDefault="00FF17E2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мер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ть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1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2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3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форму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sz w:val="28"/>
          <w:szCs w:val="28"/>
        </w:rPr>
        <w:t>!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уд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шесть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ле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ш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извод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у:</w:t>
      </w:r>
    </w:p>
    <w:p w14:paraId="285C4482" w14:textId="7CB922D1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76BCEFA9" w14:textId="074A8833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C6127B" w:rsidRPr="00D638D2">
        <w:rPr>
          <w:rFonts w:cs="Times New Roman"/>
          <w:sz w:val="28"/>
          <w:szCs w:val="28"/>
        </w:rPr>
        <w:t>– 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так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как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&gt;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49432EB0" w14:textId="159ED8AC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C6127B" w:rsidRPr="00D638D2">
        <w:rPr>
          <w:rFonts w:cs="Times New Roman"/>
          <w:sz w:val="28"/>
          <w:szCs w:val="28"/>
        </w:rPr>
        <w:t>– 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3162FF5D" w14:textId="12678A67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-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авл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-ый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конец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.</w:t>
      </w:r>
    </w:p>
    <w:p w14:paraId="3DEB5C11" w14:textId="3AA8D33B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0937C462" w14:textId="5C16E3C8" w:rsidR="00C6127B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езульта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и.</w:t>
      </w:r>
      <w:r w:rsidR="00B3166E" w:rsidRPr="00D638D2">
        <w:rPr>
          <w:rFonts w:cs="Times New Roman"/>
          <w:sz w:val="28"/>
          <w:szCs w:val="28"/>
        </w:rPr>
        <w:t xml:space="preserve"> </w:t>
      </w:r>
    </w:p>
    <w:p w14:paraId="752D630B" w14:textId="77777777" w:rsidR="00C6127B" w:rsidRPr="00D638D2" w:rsidRDefault="00C6127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00B1D9BD" w14:textId="7BB745F0" w:rsidR="001E7950" w:rsidRPr="00F04D41" w:rsidRDefault="001E795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443315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5"/>
    </w:p>
    <w:p w14:paraId="41FAE21B" w14:textId="7B79139B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р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авиль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полне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ё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естиров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мер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5-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.</w:t>
      </w:r>
    </w:p>
    <w:p w14:paraId="50C0F35C" w14:textId="0116EA23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Снача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1544F5A7" w14:textId="5579960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E38A8" wp14:editId="695046E4">
            <wp:extent cx="40767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A5B" w14:textId="3B5133CB" w:rsidR="001E7950" w:rsidRPr="00D638D2" w:rsidRDefault="00716DD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4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вод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.</w:t>
      </w:r>
    </w:p>
    <w:p w14:paraId="7AAFD1DB" w14:textId="1BC337BA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прос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4612C5BB" w14:textId="17B1D76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1FB51" wp14:editId="0D3304EE">
            <wp:extent cx="3629025" cy="1123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647C" w14:textId="78424202" w:rsidR="001E7950" w:rsidRPr="00D638D2" w:rsidRDefault="00716DD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5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вод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.</w:t>
      </w:r>
    </w:p>
    <w:p w14:paraId="6373C2CF" w14:textId="5C1C1204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а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уду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влен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Пользовател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измен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действующ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зад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нов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поряд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287E22F7" w14:textId="77777777" w:rsidR="006F6989" w:rsidRDefault="008D455E" w:rsidP="006F6989">
      <w:pPr>
        <w:tabs>
          <w:tab w:val="left" w:pos="1044"/>
          <w:tab w:val="left" w:pos="5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F5EAB" wp14:editId="418FB40B">
            <wp:extent cx="4410075" cy="1257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BE37" w14:textId="0C8013A4" w:rsidR="00716DD9" w:rsidRPr="00D638D2" w:rsidRDefault="00716DD9" w:rsidP="006F6989">
      <w:pPr>
        <w:tabs>
          <w:tab w:val="left" w:pos="1044"/>
          <w:tab w:val="left" w:pos="5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6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еню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льзователя.</w:t>
      </w:r>
    </w:p>
    <w:p w14:paraId="747EE7A6" w14:textId="30352D1B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ор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чнё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19598014" w14:textId="0D8EB51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6B542" wp14:editId="002486C3">
            <wp:extent cx="27241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DC2" w14:textId="077CDE26" w:rsidR="00716DD9" w:rsidRPr="00D638D2" w:rsidRDefault="00716DD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7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.</w:t>
      </w:r>
    </w:p>
    <w:p w14:paraId="2456FD45" w14:textId="20D95CFC" w:rsidR="00CF5A36" w:rsidRPr="00D638D2" w:rsidRDefault="008D455E" w:rsidP="006F6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0FD06" wp14:editId="6587A1F9">
            <wp:extent cx="26289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FEEF" w14:textId="18C3916F" w:rsidR="00CF5A36" w:rsidRPr="00D638D2" w:rsidRDefault="00B8545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837E51" w:rsidRPr="00D638D2">
        <w:rPr>
          <w:rFonts w:ascii="Times New Roman" w:hAnsi="Times New Roman" w:cs="Times New Roman"/>
          <w:b/>
          <w:sz w:val="28"/>
          <w:szCs w:val="28"/>
        </w:rPr>
        <w:t>10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имер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b/>
          <w:sz w:val="28"/>
          <w:szCs w:val="28"/>
        </w:rPr>
        <w:t>=7.</w:t>
      </w:r>
    </w:p>
    <w:p w14:paraId="528D3422" w14:textId="434F4E19" w:rsidR="00CF5A36" w:rsidRPr="00D638D2" w:rsidRDefault="008D455E" w:rsidP="006F6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3E1BC" wp14:editId="7CA7BC2A">
            <wp:extent cx="3305175" cy="2514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F045" w14:textId="64EE05D6" w:rsidR="009E3BCD" w:rsidRPr="00D638D2" w:rsidRDefault="00291FD5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837E51" w:rsidRPr="00D638D2">
        <w:rPr>
          <w:rFonts w:ascii="Times New Roman" w:hAnsi="Times New Roman" w:cs="Times New Roman"/>
          <w:b/>
          <w:sz w:val="28"/>
          <w:szCs w:val="28"/>
        </w:rPr>
        <w:t>11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Фрагмент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b/>
          <w:sz w:val="28"/>
          <w:szCs w:val="28"/>
        </w:rPr>
        <w:t>=10.</w:t>
      </w:r>
    </w:p>
    <w:p w14:paraId="1A62C9D6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72ED83" w14:textId="77777777" w:rsidR="00291FD5" w:rsidRPr="00F04D41" w:rsidRDefault="00291FD5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443316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630EB3D2" w14:textId="7CE96D19" w:rsidR="00837E51" w:rsidRPr="00D638D2" w:rsidRDefault="00291FD5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ход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полне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ующ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ексикографическ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особом</w:t>
      </w:r>
      <w:r w:rsidR="009E3BCD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57B72" w14:textId="7D1466A7" w:rsidR="00837E51" w:rsidRPr="00D638D2" w:rsidRDefault="00837E51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Бы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крепл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вы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9E3BCD" w:rsidRPr="00D638D2">
        <w:rPr>
          <w:rFonts w:ascii="Times New Roman" w:hAnsi="Times New Roman" w:cs="Times New Roman"/>
          <w:sz w:val="28"/>
          <w:szCs w:val="28"/>
        </w:rPr>
        <w:t>Си, 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уч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еоретическ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актическ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н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лас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оги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D9D6E" w14:textId="6F713CCF" w:rsidR="009E3BCD" w:rsidRPr="00D638D2" w:rsidRDefault="00CF0299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есмотр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ффекти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алгорит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мка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ланир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ора</w:t>
      </w:r>
      <w:r w:rsidR="006E6A66" w:rsidRPr="00D638D2">
        <w:rPr>
          <w:rFonts w:ascii="Times New Roman" w:hAnsi="Times New Roman" w:cs="Times New Roman"/>
          <w:sz w:val="28"/>
          <w:szCs w:val="28"/>
        </w:rPr>
        <w:t>бот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осно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рограмму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ланир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следующ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верс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добав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едактиров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кажд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элемен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множеств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точ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провер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исключитель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случаях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Пом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эт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планир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еализов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запис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езультат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отд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файл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считыв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оттуд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6CFE7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4C910ED4" w14:textId="2856FBB4" w:rsidR="000B72FC" w:rsidRPr="00F04D41" w:rsidRDefault="000B72FC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1443317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7"/>
    </w:p>
    <w:p w14:paraId="3AE5858C" w14:textId="77777777" w:rsidR="00030EEF" w:rsidRPr="00D638D2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14:paraId="12411C09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Берков, В. Ф. Логика. Учебное пособие / В.Ф. Берков. - М.: ТетраСистемс, 2018. - 208 c.</w:t>
      </w:r>
    </w:p>
    <w:p w14:paraId="66DD4661" w14:textId="77777777" w:rsidR="00030EEF" w:rsidRPr="00D638D2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 xml:space="preserve">Брайан Керниган, Деннис Ритчи , Язык программирования Си – 3-е издание, Москва: издательский дом Уильямс, 2017. – 253 с. </w:t>
      </w:r>
    </w:p>
    <w:p w14:paraId="51E1F185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Григорьев, А.А. Методы и алгоритмы обработки данных: Учебное пособие / А.А. Григорьев. - М.: Инфра-М, 2018. - 384 c.</w:t>
      </w:r>
    </w:p>
    <w:p w14:paraId="63FB65F0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Колдаев, В.Д. Основы алгоритмизации и программирования: Учебное пособие / В.Д. Колдаев. - М.: Форум, 2015. - 352 c.</w:t>
      </w:r>
    </w:p>
    <w:p w14:paraId="3E82943C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Мартынов, Б.М. Программирование для Windows на С/С++. В 2-х томах. Том 1 / Б.М. Мартынов. - М.: Бином-Пресс, 2013. - 528 c.</w:t>
      </w:r>
    </w:p>
    <w:p w14:paraId="327D98CA" w14:textId="77777777" w:rsidR="00030EEF" w:rsidRPr="00D638D2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Одерски, М. Scala. Профессиональное программирование / М. Одерски, Л. Спун, Б. Веннерс. - СПб.: Питер, 2018. - 448 c.</w:t>
      </w:r>
    </w:p>
    <w:p w14:paraId="175B52CE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Раго, С. UNIX. Профессиональное программирование / С. Раго, У. Стивенс. - СПб.: Символ-плюс, 2015. - 1104 c.</w:t>
      </w:r>
    </w:p>
    <w:p w14:paraId="25845F03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Семакин, И.Г. Основы алгоритмизации и программирования. Практикум: Учебное пособие / И.Г. Семакин. - М.: Academia, 2017. - 328 c.</w:t>
      </w:r>
    </w:p>
    <w:p w14:paraId="623DB614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Серкова, Е.Г. Основы алгоритмизации и программирования: практикум / Е.Г. Серкова. - РнД: Феникс, 2019. - 189 c.</w:t>
      </w:r>
    </w:p>
    <w:p w14:paraId="1989129A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491B624E" w14:textId="5282DC41" w:rsidR="000B72FC" w:rsidRPr="00F04D41" w:rsidRDefault="000B72FC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1443318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8"/>
    </w:p>
    <w:p w14:paraId="0627D20D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0B1EC61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60CCC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E5B37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5323CA41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F130585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7C773F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9B9A558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62092B82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14D714E3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A490935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2E754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7A180B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4E359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stanovka(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29D82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14557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CDEE87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44754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] = s;</w:t>
      </w:r>
    </w:p>
    <w:p w14:paraId="3954F705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551D0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0479D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ks(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854EF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5F3B40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14:paraId="5770EBB4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-1 &amp;&amp;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j + 1]) j--;</w:t>
      </w:r>
    </w:p>
    <w:p w14:paraId="220F2FFC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-1)</w:t>
      </w:r>
    </w:p>
    <w:p w14:paraId="3BB096FC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D237B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E447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766E8AC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7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</w:t>
      </w:r>
      <w:r w:rsidRPr="00E447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>[k]) k--;</w:t>
      </w:r>
    </w:p>
    <w:p w14:paraId="31F8D0C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perestanovka(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j, k);</w:t>
      </w:r>
    </w:p>
    <w:p w14:paraId="316EFDE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j + 1;</w:t>
      </w:r>
    </w:p>
    <w:p w14:paraId="0A10978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991BBC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</w:t>
      </w:r>
    </w:p>
    <w:p w14:paraId="26DD4CB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erestanovka(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l++, r--);</w:t>
      </w:r>
    </w:p>
    <w:p w14:paraId="12D5106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E305E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672C0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063E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5759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C6E6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3613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677D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089057A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тановка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%d 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num);</w:t>
      </w:r>
    </w:p>
    <w:p w14:paraId="247FBF1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num = num + 1;</w:t>
      </w:r>
    </w:p>
    <w:p w14:paraId="53D2C73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95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830CC0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31048A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081F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6C34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BDB5B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0CED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3B47F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4F4B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hr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6C376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395D24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5B14E5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7BAF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6D9C7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8FE5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8E2196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5A7C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638D2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31BCC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638D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40F7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rand(time(</w:t>
      </w:r>
      <w:r w:rsidRPr="00D638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C70F9F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1DD5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 a;</w:t>
      </w:r>
    </w:p>
    <w:p w14:paraId="6503E71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14:paraId="61C5D49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7D7A9B1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* m1;</w:t>
      </w:r>
    </w:p>
    <w:p w14:paraId="639DD96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39AA99BD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8C68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A: 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4B48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B10D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заданного множества\n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0E00A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133D25E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49B6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C29F7D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115A28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6093AD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B23E2B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D435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B: 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C8D8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DA3A5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%d элементов заданного множества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6E5BCE9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311C5B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14:paraId="6BDB846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m[i] = a[i];</w:t>
      </w:r>
    </w:p>
    <w:p w14:paraId="5F734BB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2CA5B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D349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7750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C:  sohr(m, a, n);</w:t>
      </w:r>
    </w:p>
    <w:p w14:paraId="63913DD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F73EB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EEB64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69402F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Провести перестановку в лексикографическом порядке - 1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D01148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Задать новое множество -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33D890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Изменить элементы заданного множества -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07EB3E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ыйти из программы -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D8AF0B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02D3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14:paraId="54933FE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06EE6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14:paraId="14F51128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9FEB4C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128C30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ачинаем перестановку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98F58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print(a, n);</w:t>
      </w:r>
    </w:p>
    <w:p w14:paraId="3B0F87E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ks(a, n))</w:t>
      </w:r>
    </w:p>
    <w:p w14:paraId="5DDD25D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a, n); </w:t>
      </w:r>
      <w:r w:rsidRPr="00D638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D638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14:paraId="0801BE8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5F688C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14:paraId="1DE9DDF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FF4EB8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C669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F9ADA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882CA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69B2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9EFE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014F2C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31DF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1DD8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ED735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B9E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DCE7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845BFDD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E29A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181A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07B95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CFD2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68281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22D5F3D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9170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5A57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DA717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0DAB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4A16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3C8112AF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69FBD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1AD92B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0A39B6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14:paraId="5754D4F5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C7A8CAC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88687" w14:textId="77777777" w:rsidR="00B110E7" w:rsidRPr="00B110E7" w:rsidRDefault="00B110E7" w:rsidP="00B110E7">
      <w:pPr>
        <w:rPr>
          <w:lang w:val="en-US"/>
        </w:rPr>
      </w:pPr>
    </w:p>
    <w:sectPr w:rsidR="00B110E7" w:rsidRPr="00B110E7" w:rsidSect="00B854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E7B2" w14:textId="77777777" w:rsidR="002B3645" w:rsidRDefault="002B3645" w:rsidP="005050BB">
      <w:pPr>
        <w:spacing w:after="0" w:line="240" w:lineRule="auto"/>
      </w:pPr>
      <w:r>
        <w:separator/>
      </w:r>
    </w:p>
  </w:endnote>
  <w:endnote w:type="continuationSeparator" w:id="0">
    <w:p w14:paraId="045956B7" w14:textId="77777777" w:rsidR="002B3645" w:rsidRDefault="002B3645" w:rsidP="0050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576033"/>
      <w:docPartObj>
        <w:docPartGallery w:val="Page Numbers (Bottom of Page)"/>
        <w:docPartUnique/>
      </w:docPartObj>
    </w:sdtPr>
    <w:sdtContent>
      <w:p w14:paraId="491F5053" w14:textId="6D9BC2E6" w:rsidR="00DA6D5A" w:rsidRDefault="00DA6D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B3ACF" w14:textId="77777777" w:rsidR="00FF17E2" w:rsidRDefault="00FF17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5A0D" w14:textId="77777777" w:rsidR="002B3645" w:rsidRDefault="002B3645" w:rsidP="005050BB">
      <w:pPr>
        <w:spacing w:after="0" w:line="240" w:lineRule="auto"/>
      </w:pPr>
      <w:r>
        <w:separator/>
      </w:r>
    </w:p>
  </w:footnote>
  <w:footnote w:type="continuationSeparator" w:id="0">
    <w:p w14:paraId="2D9BDE39" w14:textId="77777777" w:rsidR="002B3645" w:rsidRDefault="002B3645" w:rsidP="0050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23B"/>
    <w:multiLevelType w:val="hybridMultilevel"/>
    <w:tmpl w:val="7A4A0488"/>
    <w:lvl w:ilvl="0" w:tplc="743A529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473278"/>
    <w:multiLevelType w:val="hybridMultilevel"/>
    <w:tmpl w:val="43A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E3"/>
    <w:multiLevelType w:val="hybridMultilevel"/>
    <w:tmpl w:val="D3E2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275"/>
    <w:multiLevelType w:val="hybridMultilevel"/>
    <w:tmpl w:val="12B8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BCB"/>
    <w:multiLevelType w:val="hybridMultilevel"/>
    <w:tmpl w:val="1590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1FE5"/>
    <w:multiLevelType w:val="hybridMultilevel"/>
    <w:tmpl w:val="74960A64"/>
    <w:lvl w:ilvl="0" w:tplc="FFFFFFFF">
      <w:start w:val="1"/>
      <w:numFmt w:val="decimal"/>
      <w:pStyle w:val="1"/>
      <w:lvlText w:val="%1)"/>
      <w:lvlJc w:val="left"/>
      <w:pPr>
        <w:tabs>
          <w:tab w:val="num" w:pos="1429"/>
        </w:tabs>
        <w:ind w:left="1015" w:firstLine="54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697587F"/>
    <w:multiLevelType w:val="hybridMultilevel"/>
    <w:tmpl w:val="7E481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9B78AF"/>
    <w:multiLevelType w:val="hybridMultilevel"/>
    <w:tmpl w:val="E53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D74"/>
    <w:rsid w:val="00030EEF"/>
    <w:rsid w:val="00073F7C"/>
    <w:rsid w:val="000779CC"/>
    <w:rsid w:val="000B72FC"/>
    <w:rsid w:val="0010105D"/>
    <w:rsid w:val="0013243F"/>
    <w:rsid w:val="00156BBB"/>
    <w:rsid w:val="001811CB"/>
    <w:rsid w:val="00184B91"/>
    <w:rsid w:val="001918B3"/>
    <w:rsid w:val="001B4FED"/>
    <w:rsid w:val="001E7950"/>
    <w:rsid w:val="00242DEE"/>
    <w:rsid w:val="00242F5F"/>
    <w:rsid w:val="00243B19"/>
    <w:rsid w:val="00251F11"/>
    <w:rsid w:val="00257D6A"/>
    <w:rsid w:val="00291FD5"/>
    <w:rsid w:val="002B3645"/>
    <w:rsid w:val="00345739"/>
    <w:rsid w:val="003549B0"/>
    <w:rsid w:val="00365DA7"/>
    <w:rsid w:val="00465D62"/>
    <w:rsid w:val="00492C26"/>
    <w:rsid w:val="004D0EF1"/>
    <w:rsid w:val="005050BB"/>
    <w:rsid w:val="00544D8D"/>
    <w:rsid w:val="005653BB"/>
    <w:rsid w:val="00571B40"/>
    <w:rsid w:val="00585B6F"/>
    <w:rsid w:val="005E4BB2"/>
    <w:rsid w:val="005F6515"/>
    <w:rsid w:val="00621D74"/>
    <w:rsid w:val="00687CA9"/>
    <w:rsid w:val="0069190B"/>
    <w:rsid w:val="006B512C"/>
    <w:rsid w:val="006B7C55"/>
    <w:rsid w:val="006E6A66"/>
    <w:rsid w:val="006F6989"/>
    <w:rsid w:val="00716DD9"/>
    <w:rsid w:val="00734F3B"/>
    <w:rsid w:val="00770996"/>
    <w:rsid w:val="007769A0"/>
    <w:rsid w:val="007B0797"/>
    <w:rsid w:val="007C0B44"/>
    <w:rsid w:val="00837E51"/>
    <w:rsid w:val="008A3DF4"/>
    <w:rsid w:val="008B3A9C"/>
    <w:rsid w:val="008C69B4"/>
    <w:rsid w:val="008D455E"/>
    <w:rsid w:val="00906548"/>
    <w:rsid w:val="00947334"/>
    <w:rsid w:val="009A0305"/>
    <w:rsid w:val="009C00CF"/>
    <w:rsid w:val="009E3BCD"/>
    <w:rsid w:val="00A115DF"/>
    <w:rsid w:val="00A2337B"/>
    <w:rsid w:val="00AA2FAC"/>
    <w:rsid w:val="00B02C24"/>
    <w:rsid w:val="00B110E7"/>
    <w:rsid w:val="00B3166E"/>
    <w:rsid w:val="00B85456"/>
    <w:rsid w:val="00BE3ED0"/>
    <w:rsid w:val="00C06402"/>
    <w:rsid w:val="00C169C8"/>
    <w:rsid w:val="00C51997"/>
    <w:rsid w:val="00C6127B"/>
    <w:rsid w:val="00C76F1C"/>
    <w:rsid w:val="00C965C1"/>
    <w:rsid w:val="00CC4B87"/>
    <w:rsid w:val="00CC5C13"/>
    <w:rsid w:val="00CF0299"/>
    <w:rsid w:val="00CF5A36"/>
    <w:rsid w:val="00D56ECD"/>
    <w:rsid w:val="00D638D2"/>
    <w:rsid w:val="00DA6D5A"/>
    <w:rsid w:val="00E34D92"/>
    <w:rsid w:val="00E447EB"/>
    <w:rsid w:val="00E452D7"/>
    <w:rsid w:val="00E90F50"/>
    <w:rsid w:val="00ED4CC6"/>
    <w:rsid w:val="00EE70CE"/>
    <w:rsid w:val="00EE72A9"/>
    <w:rsid w:val="00F04D41"/>
    <w:rsid w:val="00F41874"/>
    <w:rsid w:val="00F95B44"/>
    <w:rsid w:val="00FB34D0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2111"/>
  <w15:docId w15:val="{77DB97C9-ED68-4D11-8B7F-36C3E00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D74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DA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70996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45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573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21D74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621D74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621D7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9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0BB"/>
  </w:style>
  <w:style w:type="paragraph" w:styleId="aa">
    <w:name w:val="footer"/>
    <w:basedOn w:val="a"/>
    <w:link w:val="ab"/>
    <w:uiPriority w:val="99"/>
    <w:unhideWhenUsed/>
    <w:rsid w:val="0050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0BB"/>
  </w:style>
  <w:style w:type="character" w:styleId="ac">
    <w:name w:val="Hyperlink"/>
    <w:basedOn w:val="a0"/>
    <w:uiPriority w:val="99"/>
    <w:unhideWhenUsed/>
    <w:rsid w:val="00FB34D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099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70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писок1"/>
    <w:basedOn w:val="a"/>
    <w:rsid w:val="00770996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83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F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6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Placeholder Text"/>
    <w:basedOn w:val="a0"/>
    <w:uiPriority w:val="99"/>
    <w:semiHidden/>
    <w:rsid w:val="00156BBB"/>
    <w:rPr>
      <w:color w:val="808080"/>
    </w:rPr>
  </w:style>
  <w:style w:type="paragraph" w:styleId="af0">
    <w:name w:val="TOC Heading"/>
    <w:basedOn w:val="10"/>
    <w:next w:val="a"/>
    <w:uiPriority w:val="39"/>
    <w:unhideWhenUsed/>
    <w:qFormat/>
    <w:rsid w:val="009A030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03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" TargetMode="External"/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E85-736A-4C12-A795-C2C91960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</dc:creator>
  <cp:lastModifiedBy>MRenC</cp:lastModifiedBy>
  <cp:revision>55</cp:revision>
  <dcterms:created xsi:type="dcterms:W3CDTF">2019-12-18T09:07:00Z</dcterms:created>
  <dcterms:modified xsi:type="dcterms:W3CDTF">2021-12-26T17:35:00Z</dcterms:modified>
</cp:coreProperties>
</file>